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E474" w14:textId="446AB08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  <w:bookmarkStart w:id="0" w:name="_GoBack"/>
      <w:bookmarkEnd w:id="0"/>
      <w:r>
        <w:t>INSTITUTO BRASIL</w:t>
      </w:r>
      <w:r w:rsidR="6609162E">
        <w:t>EIRO</w:t>
      </w:r>
      <w:r>
        <w:t xml:space="preserve"> DE</w:t>
      </w:r>
      <w:r w:rsidR="239A4834">
        <w:t xml:space="preserve"> ENSINO, DESENVOLVIMENTO E PESQUISA </w:t>
      </w:r>
    </w:p>
    <w:p w14:paraId="3CBCF6BC" w14:textId="77777777" w:rsidR="000A0F62" w:rsidRDefault="00BD657B" w:rsidP="000A0F62">
      <w:pPr>
        <w:spacing w:after="160" w:line="240" w:lineRule="auto"/>
        <w:ind w:firstLine="0"/>
        <w:contextualSpacing w:val="0"/>
        <w:jc w:val="center"/>
      </w:pPr>
      <w:r>
        <w:t>PROGRAMA DE PÓS-GRADUAÇÃO STRICT</w:t>
      </w:r>
      <w:r w:rsidR="00B84584">
        <w:t>O</w:t>
      </w:r>
      <w:r>
        <w:t xml:space="preserve"> SENSU EM DIREITO</w:t>
      </w:r>
    </w:p>
    <w:p w14:paraId="38526F4D" w14:textId="2D61164F" w:rsidR="00BD657B" w:rsidRPr="000A0F62" w:rsidRDefault="00312070" w:rsidP="000A0F62">
      <w:pPr>
        <w:spacing w:after="160" w:line="240" w:lineRule="auto"/>
        <w:ind w:firstLine="0"/>
        <w:contextualSpacing w:val="0"/>
        <w:jc w:val="center"/>
      </w:pPr>
      <w:r>
        <w:t>MESTRADO</w:t>
      </w:r>
      <w:r w:rsidR="001965C3">
        <w:t xml:space="preserve"> </w:t>
      </w:r>
      <w:r w:rsidR="00B84584">
        <w:t>ACADÊMICO EM DIREITO CONSTITUCIONAL</w:t>
      </w:r>
    </w:p>
    <w:p w14:paraId="4D84B11E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768BA50F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6648367E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7B5F7E53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  <w:r w:rsidRPr="000A0F62">
        <w:t>NOME DO AUTOR</w:t>
      </w:r>
    </w:p>
    <w:p w14:paraId="197E2E57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18C48092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45852706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2036DDAF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</w:p>
    <w:p w14:paraId="73E34781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713B2442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  <w:r>
        <w:rPr>
          <w:b/>
        </w:rPr>
        <w:t>TÍTULO DO TRABALHO</w:t>
      </w:r>
    </w:p>
    <w:p w14:paraId="04EAF6AF" w14:textId="77777777" w:rsidR="000A0F62" w:rsidRPr="000A0F62" w:rsidRDefault="000A0F62" w:rsidP="000A0F62">
      <w:pPr>
        <w:spacing w:after="160" w:line="240" w:lineRule="auto"/>
        <w:ind w:firstLine="0"/>
        <w:contextualSpacing w:val="0"/>
        <w:jc w:val="center"/>
      </w:pPr>
      <w:r w:rsidRPr="000A0F62">
        <w:t>SUBTÍTULO</w:t>
      </w:r>
    </w:p>
    <w:p w14:paraId="4506510B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1E5FF90D" w14:textId="77777777" w:rsidR="00B75B2F" w:rsidRDefault="00B75B2F" w:rsidP="00B75B2F">
      <w:pPr>
        <w:spacing w:after="160" w:line="240" w:lineRule="auto"/>
        <w:ind w:firstLine="0"/>
        <w:contextualSpacing w:val="0"/>
        <w:jc w:val="center"/>
      </w:pPr>
    </w:p>
    <w:p w14:paraId="62E22A55" w14:textId="17F352DC" w:rsidR="00C647D1" w:rsidRDefault="00B75B2F" w:rsidP="00B75B2F">
      <w:pPr>
        <w:spacing w:after="160" w:line="240" w:lineRule="auto"/>
        <w:ind w:left="3969" w:firstLine="0"/>
        <w:contextualSpacing w:val="0"/>
      </w:pPr>
      <w:r>
        <w:t xml:space="preserve">Projeto de Pesquisa apresentado ao Processo </w:t>
      </w:r>
      <w:r w:rsidR="00B84584">
        <w:t xml:space="preserve">Seletivo do Curso de </w:t>
      </w:r>
      <w:r w:rsidR="00312070">
        <w:t>Mestrado</w:t>
      </w:r>
      <w:r w:rsidR="00B84584">
        <w:t xml:space="preserve"> Acadêmico em</w:t>
      </w:r>
      <w:r>
        <w:t xml:space="preserve"> Direito</w:t>
      </w:r>
      <w:r w:rsidR="00B84584">
        <w:t xml:space="preserve"> Constitucional</w:t>
      </w:r>
      <w:r>
        <w:t xml:space="preserve"> do Instituto Brasil</w:t>
      </w:r>
      <w:r w:rsidR="6743B5B1">
        <w:t>eiro de Ensino, Desenvolvimento e Pesquisa</w:t>
      </w:r>
    </w:p>
    <w:p w14:paraId="197EEB14" w14:textId="77777777" w:rsidR="00B75B2F" w:rsidRPr="000A0F62" w:rsidRDefault="00B75B2F" w:rsidP="00B75B2F">
      <w:pPr>
        <w:spacing w:after="160" w:line="240" w:lineRule="auto"/>
        <w:ind w:left="3969" w:firstLine="0"/>
        <w:contextualSpacing w:val="0"/>
      </w:pPr>
      <w:r>
        <w:t xml:space="preserve"> </w:t>
      </w:r>
    </w:p>
    <w:p w14:paraId="350D1CD5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5317E48E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56A7F8DF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05036253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6DDFBF6D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3BBF980F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40393ACF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6E91FC5A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718AEAC6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</w:p>
    <w:p w14:paraId="795DA54A" w14:textId="77777777" w:rsidR="000A0F62" w:rsidRDefault="000A0F62" w:rsidP="000A0F62">
      <w:pPr>
        <w:spacing w:after="160" w:line="240" w:lineRule="auto"/>
        <w:ind w:firstLine="0"/>
        <w:contextualSpacing w:val="0"/>
        <w:jc w:val="center"/>
        <w:rPr>
          <w:b/>
        </w:rPr>
      </w:pPr>
      <w:r>
        <w:rPr>
          <w:b/>
        </w:rPr>
        <w:t>CIDADE</w:t>
      </w:r>
    </w:p>
    <w:p w14:paraId="5A1C8BEA" w14:textId="64774A9E" w:rsidR="000A0F62" w:rsidRDefault="000A0F62" w:rsidP="0820D62A">
      <w:pPr>
        <w:spacing w:after="160" w:line="240" w:lineRule="auto"/>
        <w:ind w:firstLine="0"/>
        <w:jc w:val="center"/>
        <w:rPr>
          <w:b/>
          <w:bCs/>
        </w:rPr>
      </w:pPr>
      <w:r w:rsidRPr="0820D62A">
        <w:rPr>
          <w:b/>
          <w:bCs/>
        </w:rPr>
        <w:t>ANO</w:t>
      </w:r>
      <w:r w:rsidRPr="0820D62A">
        <w:rPr>
          <w:b/>
          <w:bCs/>
        </w:rPr>
        <w:br w:type="page"/>
      </w:r>
    </w:p>
    <w:p w14:paraId="1DD772F0" w14:textId="5E275D7E" w:rsidR="13EABE3C" w:rsidRDefault="13EABE3C" w:rsidP="0820D62A">
      <w:pPr>
        <w:pStyle w:val="Ttulo1"/>
      </w:pPr>
      <w:r>
        <w:lastRenderedPageBreak/>
        <w:t>1.</w:t>
      </w:r>
      <w:r w:rsidR="2B166FDD">
        <w:t>DESENHO DE PESQUISA</w:t>
      </w:r>
    </w:p>
    <w:p w14:paraId="24167558" w14:textId="1D18B27C" w:rsidR="00E2388A" w:rsidRDefault="4F8370D3" w:rsidP="5A90D66F">
      <w:r>
        <w:t>N</w:t>
      </w:r>
      <w:r w:rsidR="0441FB4B">
        <w:t>esta sessão você dev</w:t>
      </w:r>
      <w:r w:rsidR="00E2388A">
        <w:t>e</w:t>
      </w:r>
      <w:r w:rsidR="003F7DAE">
        <w:t xml:space="preserve"> apresentar o tema, o problema de pesquisa e os objetivos do seu projeto. Para ajudá-lo(a) a construir este texto, tente</w:t>
      </w:r>
      <w:r w:rsidR="00E2388A">
        <w:t xml:space="preserve"> responder as seguintes perguntas</w:t>
      </w:r>
      <w:r w:rsidR="003F7DAE">
        <w:t xml:space="preserve"> norteadoras</w:t>
      </w:r>
      <w:r w:rsidR="00E2388A">
        <w:t>:</w:t>
      </w:r>
    </w:p>
    <w:p w14:paraId="79A82A3A" w14:textId="08DB6524" w:rsidR="00E2388A" w:rsidRDefault="00E2388A" w:rsidP="5A90D66F">
      <w:r>
        <w:t xml:space="preserve">Qual é o seu </w:t>
      </w:r>
      <w:r w:rsidRPr="00E2388A">
        <w:rPr>
          <w:b/>
          <w:bCs/>
        </w:rPr>
        <w:t>tema</w:t>
      </w:r>
      <w:r>
        <w:t xml:space="preserve"> de pesquisa?</w:t>
      </w:r>
      <w:r w:rsidR="003F7DAE">
        <w:t xml:space="preserve"> O tema é o assunto que te interessa.</w:t>
      </w:r>
    </w:p>
    <w:p w14:paraId="6BCC674F" w14:textId="77FC9E65" w:rsidR="0820D62A" w:rsidRPr="00E2388A" w:rsidRDefault="00E2388A" w:rsidP="00E2388A">
      <w:r>
        <w:t xml:space="preserve">Qual é a sua </w:t>
      </w:r>
      <w:r w:rsidRPr="00E2388A">
        <w:rPr>
          <w:b/>
          <w:bCs/>
        </w:rPr>
        <w:t>pergunta de pesquisa</w:t>
      </w:r>
      <w:r>
        <w:t xml:space="preserve">? Ao responder, lembre-se que a sua pergunta de pesquisa não é o seu tema. Ele deve representar uma questão </w:t>
      </w:r>
      <w:r w:rsidR="4F8370D3">
        <w:t>clara, objetiv</w:t>
      </w:r>
      <w:r w:rsidR="066E5DCB">
        <w:t>a</w:t>
      </w:r>
      <w:r w:rsidR="4F8370D3">
        <w:t xml:space="preserve"> e que tenha a dimensão de um trabalho de tese de doutorado.</w:t>
      </w:r>
      <w:r w:rsidR="4F8370D3" w:rsidRPr="5A90D66F">
        <w:rPr>
          <w:b/>
          <w:bCs/>
        </w:rPr>
        <w:t xml:space="preserve"> </w:t>
      </w:r>
      <w:r>
        <w:t>Sugerimos que você evite usar muitas perguntas, tente construir a pergunta em uma frase, que termine com um ponto de interrogação.</w:t>
      </w:r>
    </w:p>
    <w:p w14:paraId="38C8B9EF" w14:textId="37AE1A7A" w:rsidR="003F7DAE" w:rsidRDefault="00E2388A" w:rsidP="003F7DAE">
      <w:r>
        <w:t xml:space="preserve">Quais os seus </w:t>
      </w:r>
      <w:r w:rsidRPr="003F7DAE">
        <w:rPr>
          <w:b/>
          <w:bCs/>
        </w:rPr>
        <w:t xml:space="preserve">passos </w:t>
      </w:r>
      <w:r w:rsidR="003F7DAE" w:rsidRPr="003F7DAE">
        <w:rPr>
          <w:b/>
          <w:bCs/>
        </w:rPr>
        <w:t>para responder essa pergunta</w:t>
      </w:r>
      <w:r w:rsidR="003F7DAE">
        <w:t>?</w:t>
      </w:r>
      <w:r>
        <w:t xml:space="preserve"> </w:t>
      </w:r>
      <w:r w:rsidR="4F8370D3" w:rsidRPr="5A90D66F">
        <w:t xml:space="preserve">Nesta seção devem ficar claros os objetivos da pesquisa. Os objetivos constituem espécie de passo a passo da execução do projeto, listam </w:t>
      </w:r>
      <w:r w:rsidR="003F7DAE">
        <w:t>os procedimentos</w:t>
      </w:r>
      <w:r w:rsidR="4F8370D3" w:rsidRPr="5A90D66F">
        <w:t xml:space="preserve"> que precisam ser </w:t>
      </w:r>
      <w:r w:rsidR="003F7DAE">
        <w:t>realizados</w:t>
      </w:r>
      <w:r w:rsidR="4F8370D3" w:rsidRPr="5A90D66F">
        <w:t xml:space="preserve"> para que seja possível chegar a uma resposta para o problema central da pesquisa. O objetivo geral se relaciona ao problema, à questão central que será abordada pela pesquisa. Do objetivo geral derivam os específicos, que devem ser em número pequeno, para que o projeto tenha exequibilidade</w:t>
      </w:r>
    </w:p>
    <w:p w14:paraId="2D3A9416" w14:textId="3B4FDAB2" w:rsidR="003F7DAE" w:rsidRDefault="003F7DAE" w:rsidP="003F7DAE"/>
    <w:p w14:paraId="76A21490" w14:textId="1DB046C5" w:rsidR="0820D62A" w:rsidRDefault="4B7853A3" w:rsidP="5A90D66F">
      <w:pPr>
        <w:ind w:firstLine="0"/>
        <w:rPr>
          <w:b/>
          <w:bCs/>
        </w:rPr>
      </w:pPr>
      <w:r w:rsidRPr="5A90D66F">
        <w:rPr>
          <w:b/>
          <w:bCs/>
        </w:rPr>
        <w:t>2.</w:t>
      </w:r>
      <w:r w:rsidR="2B166FDD" w:rsidRPr="5A90D66F">
        <w:rPr>
          <w:b/>
          <w:bCs/>
        </w:rPr>
        <w:t>JUSTIFICATIV</w:t>
      </w:r>
      <w:r w:rsidR="3974966D" w:rsidRPr="5A90D66F">
        <w:rPr>
          <w:b/>
          <w:bCs/>
        </w:rPr>
        <w:t>A</w:t>
      </w:r>
      <w:r w:rsidR="2B166FDD" w:rsidRPr="5A90D66F">
        <w:rPr>
          <w:b/>
          <w:bCs/>
        </w:rPr>
        <w:t xml:space="preserve"> </w:t>
      </w:r>
    </w:p>
    <w:p w14:paraId="25EF4271" w14:textId="4BB32A5D" w:rsidR="003F7DAE" w:rsidRDefault="70C40CFA" w:rsidP="348C3149">
      <w:pPr>
        <w:ind w:firstLine="708"/>
      </w:pPr>
      <w:r>
        <w:t xml:space="preserve">Nesta sessão o candidato deverá demonstrar </w:t>
      </w:r>
      <w:r w:rsidR="2B166FDD">
        <w:t>porque o tema</w:t>
      </w:r>
      <w:r w:rsidR="3FC05B08">
        <w:t xml:space="preserve"> escolhido</w:t>
      </w:r>
      <w:r w:rsidR="2B166FDD">
        <w:t xml:space="preserve"> é importante, </w:t>
      </w:r>
      <w:r w:rsidR="041AF837">
        <w:t xml:space="preserve">destacando </w:t>
      </w:r>
      <w:r w:rsidR="69F5F50F">
        <w:t>sua atualidade</w:t>
      </w:r>
      <w:r w:rsidR="003F7DAE">
        <w:t>,</w:t>
      </w:r>
      <w:r w:rsidR="69F5F50F">
        <w:t xml:space="preserve"> relevância, </w:t>
      </w:r>
      <w:r w:rsidR="2E94A68D">
        <w:t xml:space="preserve">e </w:t>
      </w:r>
      <w:r w:rsidR="69F5F50F" w:rsidRPr="348C3149">
        <w:t xml:space="preserve">qual a </w:t>
      </w:r>
      <w:r w:rsidR="3604FC80" w:rsidRPr="348C3149">
        <w:t xml:space="preserve">possível </w:t>
      </w:r>
      <w:r w:rsidR="69F5F50F" w:rsidRPr="348C3149">
        <w:t xml:space="preserve">contribuição da sua pesquisa para o avanço </w:t>
      </w:r>
      <w:r w:rsidR="6AAA9F36" w:rsidRPr="348C3149">
        <w:t>científico</w:t>
      </w:r>
      <w:r w:rsidR="69F5F50F" w:rsidRPr="348C3149">
        <w:t xml:space="preserve"> no campo de estudos escolhido. </w:t>
      </w:r>
      <w:r w:rsidR="31141056" w:rsidRPr="348C3149">
        <w:t>O candidato deverá também, justificar como sua pesquisa se adequa e contribui para alguma das linhas de pesquisa do programa.</w:t>
      </w:r>
    </w:p>
    <w:p w14:paraId="3ECDFAC2" w14:textId="2127B563" w:rsidR="003F7DAE" w:rsidRPr="00312070" w:rsidRDefault="003F7DAE" w:rsidP="003F7DAE">
      <w:pPr>
        <w:ind w:firstLine="708"/>
        <w:rPr>
          <w:rFonts w:eastAsia="Times New Roman" w:cs="Times New Roman"/>
          <w:szCs w:val="24"/>
        </w:rPr>
      </w:pPr>
      <w:r w:rsidRPr="00312070">
        <w:rPr>
          <w:rFonts w:eastAsia="Times New Roman" w:cs="Times New Roman"/>
          <w:szCs w:val="24"/>
        </w:rPr>
        <w:t xml:space="preserve">São parguntas norteadoras que ajudam a construir esse texto: </w:t>
      </w:r>
    </w:p>
    <w:p w14:paraId="0B66669E" w14:textId="461D4B42" w:rsidR="003F7DAE" w:rsidRPr="00312070" w:rsidRDefault="003F7DAE" w:rsidP="003F7DAE">
      <w:pPr>
        <w:ind w:firstLine="708"/>
        <w:rPr>
          <w:rFonts w:eastAsia="Times New Roman" w:cs="Times New Roman"/>
          <w:szCs w:val="24"/>
        </w:rPr>
      </w:pPr>
      <w:r w:rsidRPr="00312070">
        <w:rPr>
          <w:rFonts w:eastAsia="Times New Roman" w:cs="Times New Roman"/>
          <w:szCs w:val="24"/>
        </w:rPr>
        <w:t>O que há de novo a se escrever sobre esse tema?</w:t>
      </w:r>
    </w:p>
    <w:p w14:paraId="6CDCEC41" w14:textId="5CAA85FF" w:rsidR="003F7DAE" w:rsidRPr="00312070" w:rsidRDefault="003F7DAE" w:rsidP="003F7DAE">
      <w:pPr>
        <w:ind w:firstLine="708"/>
        <w:rPr>
          <w:rFonts w:eastAsia="Times New Roman" w:cs="Times New Roman"/>
          <w:szCs w:val="24"/>
        </w:rPr>
      </w:pPr>
      <w:r w:rsidRPr="00312070">
        <w:rPr>
          <w:rFonts w:eastAsia="Times New Roman" w:cs="Times New Roman"/>
          <w:szCs w:val="24"/>
        </w:rPr>
        <w:t>Quem pode ser impactado pelo texto e pela pesquisa que você pretende escrever?</w:t>
      </w:r>
    </w:p>
    <w:p w14:paraId="14E35F88" w14:textId="149FF7F3" w:rsidR="003F7DAE" w:rsidRPr="00312070" w:rsidRDefault="000569DD" w:rsidP="003F7DAE">
      <w:pPr>
        <w:ind w:firstLine="708"/>
        <w:rPr>
          <w:rFonts w:eastAsia="Times New Roman" w:cs="Times New Roman"/>
          <w:szCs w:val="24"/>
        </w:rPr>
      </w:pPr>
      <w:r w:rsidRPr="00312070">
        <w:rPr>
          <w:rFonts w:eastAsia="Times New Roman" w:cs="Times New Roman"/>
          <w:szCs w:val="24"/>
        </w:rPr>
        <w:t>Qual a área de interesse que se adequa ao seu problema de pesquisa?</w:t>
      </w:r>
    </w:p>
    <w:p w14:paraId="57F7DDC6" w14:textId="537CD8BE" w:rsidR="000569DD" w:rsidRPr="00312070" w:rsidRDefault="000569DD" w:rsidP="003F7DAE">
      <w:pPr>
        <w:ind w:firstLine="708"/>
        <w:rPr>
          <w:rFonts w:eastAsia="Times New Roman" w:cs="Times New Roman"/>
          <w:szCs w:val="24"/>
        </w:rPr>
      </w:pPr>
      <w:r w:rsidRPr="00312070">
        <w:rPr>
          <w:rFonts w:eastAsia="Times New Roman" w:cs="Times New Roman"/>
          <w:szCs w:val="24"/>
        </w:rPr>
        <w:t>Quais os docentes do programa que poderiam orientar a sua produção?</w:t>
      </w:r>
    </w:p>
    <w:p w14:paraId="1858C1CF" w14:textId="77777777" w:rsidR="003F7DAE" w:rsidRDefault="003F7DAE" w:rsidP="5A90D66F">
      <w:pPr>
        <w:ind w:firstLine="0"/>
      </w:pPr>
    </w:p>
    <w:p w14:paraId="7DF65DE3" w14:textId="42F9132D" w:rsidR="005A5EDC" w:rsidRDefault="6A9A7866" w:rsidP="5A90D66F">
      <w:pPr>
        <w:pStyle w:val="Ttulo1"/>
      </w:pPr>
      <w:r>
        <w:t>3</w:t>
      </w:r>
      <w:r w:rsidR="472E6216">
        <w:t>.</w:t>
      </w:r>
      <w:r>
        <w:t>DESENVOLVIMENTO PRELIMINAR DO TEMA</w:t>
      </w:r>
    </w:p>
    <w:p w14:paraId="7C8C61B0" w14:textId="1CF1B25B" w:rsidR="000569DD" w:rsidRDefault="000569DD" w:rsidP="000569DD">
      <w:r>
        <w:t xml:space="preserve">Neste tópico você deve apresentar os conceitos centrais do seu problema de pesquisa e o que você já leu sobre o tema. </w:t>
      </w:r>
      <w:r w:rsidRPr="348C3149">
        <w:t xml:space="preserve">Esta deve ser a </w:t>
      </w:r>
      <w:r w:rsidRPr="000569DD">
        <w:rPr>
          <w:b/>
          <w:bCs/>
        </w:rPr>
        <w:t xml:space="preserve">maior seção do projeto de </w:t>
      </w:r>
      <w:r w:rsidRPr="000569DD">
        <w:rPr>
          <w:b/>
          <w:bCs/>
        </w:rPr>
        <w:lastRenderedPageBreak/>
        <w:t>pesquisa</w:t>
      </w:r>
      <w:r w:rsidRPr="348C3149">
        <w:t xml:space="preserve">. Espera-se </w:t>
      </w:r>
      <w:r>
        <w:t xml:space="preserve">que você demonstre domínio sobre o assunto e que tenha consultado bons artigos cacadêmicos. </w:t>
      </w:r>
    </w:p>
    <w:p w14:paraId="7F5409F9" w14:textId="5BE4BD62" w:rsidR="00312070" w:rsidRDefault="00312070" w:rsidP="000569DD">
      <w:r>
        <w:t>Lembre-se que este é um Mestrado Acadêmico. Então, é exigido que você esteja disposto a ler com atenção e profundidade os textos chave para sua pesquisa.</w:t>
      </w:r>
    </w:p>
    <w:p w14:paraId="6B1C9677" w14:textId="77777777" w:rsidR="000569DD" w:rsidRDefault="000569DD" w:rsidP="000569DD">
      <w:pPr>
        <w:ind w:firstLine="708"/>
      </w:pPr>
      <w:r>
        <w:t>É importante adotar fontes confiáveis e evitar manuais. O sítio eletrônico da SciELO (</w:t>
      </w:r>
      <w:hyperlink r:id="rId11" w:history="1">
        <w:r w:rsidRPr="0096537D">
          <w:rPr>
            <w:rStyle w:val="Hyperlink"/>
          </w:rPr>
          <w:t>https://scielo.org/</w:t>
        </w:r>
      </w:hyperlink>
      <w:r>
        <w:t>) e o Catálogo de Teses e Dissertações da Capes (</w:t>
      </w:r>
      <w:hyperlink r:id="rId12" w:anchor="!/" w:history="1">
        <w:r w:rsidRPr="0096537D">
          <w:rPr>
            <w:rStyle w:val="Hyperlink"/>
          </w:rPr>
          <w:t>https://catalogodeteses.capes.gov.br/catalogo-teses/#!/</w:t>
        </w:r>
      </w:hyperlink>
      <w:r>
        <w:t>) são duas ótimas opções. Periódicos bem avaliados também são excelentes alternativas. Na Plataforma Sucupira (</w:t>
      </w:r>
      <w:hyperlink r:id="rId13" w:history="1">
        <w:r w:rsidRPr="0096537D">
          <w:rPr>
            <w:rStyle w:val="Hyperlink"/>
          </w:rPr>
          <w:t>https://sucupira.capes.gov.br/sucupira/public/consultas/coleta/veiculoPublicacaoQualis/listaConsultaGeralPeriodicos.jsf</w:t>
        </w:r>
      </w:hyperlink>
      <w:r>
        <w:t>) é possível pesquisar os periódicos, bem como o Qualis, ou seja, a classificação de cada um. A1 é a classificação mais elevada, seguida por A2,</w:t>
      </w:r>
      <w:r w:rsidRPr="004820FA">
        <w:t xml:space="preserve"> B1, B2, B3, B4, B5, até C</w:t>
      </w:r>
      <w:r>
        <w:t>, que possui peso zero.</w:t>
      </w:r>
    </w:p>
    <w:p w14:paraId="05B5CF16" w14:textId="7240409E" w:rsidR="005A5EDC" w:rsidRDefault="005A5EDC" w:rsidP="5A90D66F">
      <w:pPr>
        <w:ind w:firstLine="0"/>
      </w:pPr>
    </w:p>
    <w:p w14:paraId="3BBF1B9D" w14:textId="065BEA0E" w:rsidR="005A5EDC" w:rsidRDefault="78BF2292" w:rsidP="005A5EDC">
      <w:pPr>
        <w:pStyle w:val="Ttulo1"/>
      </w:pPr>
      <w:r>
        <w:t>4)</w:t>
      </w:r>
      <w:r w:rsidR="005A5EDC">
        <w:t>Abordagem metodológica</w:t>
      </w:r>
      <w:r w:rsidR="085D948F">
        <w:t xml:space="preserve"> e fases da pesquisa</w:t>
      </w:r>
    </w:p>
    <w:p w14:paraId="07B91E88" w14:textId="6A8F77BE" w:rsidR="284B5E8F" w:rsidRDefault="00312070" w:rsidP="348C3149">
      <w:pPr>
        <w:rPr>
          <w:rFonts w:eastAsia="Times New Roman" w:cs="Times New Roman"/>
        </w:rPr>
      </w:pPr>
      <w:r w:rsidRPr="00312070">
        <w:t xml:space="preserve">O </w:t>
      </w:r>
      <w:r w:rsidR="284B5E8F" w:rsidRPr="00312070">
        <w:rPr>
          <w:rFonts w:eastAsia="Times New Roman" w:cs="Times New Roman"/>
        </w:rPr>
        <w:t xml:space="preserve">candidato </w:t>
      </w:r>
      <w:r w:rsidR="284B5E8F" w:rsidRPr="348C3149">
        <w:rPr>
          <w:rFonts w:eastAsia="Times New Roman" w:cs="Times New Roman"/>
        </w:rPr>
        <w:t>deverá descrever, brevemente</w:t>
      </w:r>
      <w:r w:rsidR="453B4F20" w:rsidRPr="348C3149">
        <w:rPr>
          <w:rFonts w:eastAsia="Times New Roman" w:cs="Times New Roman"/>
        </w:rPr>
        <w:t xml:space="preserve"> e em linhas gerais</w:t>
      </w:r>
      <w:r w:rsidR="20E15BA4" w:rsidRPr="348C3149">
        <w:rPr>
          <w:rFonts w:eastAsia="Times New Roman" w:cs="Times New Roman"/>
        </w:rPr>
        <w:t>,</w:t>
      </w:r>
      <w:r w:rsidR="284B5E8F" w:rsidRPr="348C3149">
        <w:rPr>
          <w:rFonts w:eastAsia="Times New Roman" w:cs="Times New Roman"/>
        </w:rPr>
        <w:t xml:space="preserve"> as</w:t>
      </w:r>
      <w:r w:rsidR="4C6BE8EA" w:rsidRPr="348C3149">
        <w:rPr>
          <w:rFonts w:eastAsia="Times New Roman" w:cs="Times New Roman"/>
        </w:rPr>
        <w:t xml:space="preserve"> possíveis fases da pesquisa, pretendendo demonstrar a viabilidade da metodologia escolhida</w:t>
      </w:r>
      <w:r w:rsidR="681952E0" w:rsidRPr="348C3149">
        <w:rPr>
          <w:rFonts w:eastAsia="Times New Roman" w:cs="Times New Roman"/>
        </w:rPr>
        <w:t>,</w:t>
      </w:r>
      <w:r w:rsidR="4C6BE8EA" w:rsidRPr="348C3149">
        <w:rPr>
          <w:rFonts w:eastAsia="Times New Roman" w:cs="Times New Roman"/>
        </w:rPr>
        <w:t xml:space="preserve"> o</w:t>
      </w:r>
      <w:r w:rsidR="1F357A42" w:rsidRPr="348C3149">
        <w:rPr>
          <w:rFonts w:eastAsia="Times New Roman" w:cs="Times New Roman"/>
        </w:rPr>
        <w:t xml:space="preserve"> seu</w:t>
      </w:r>
      <w:r w:rsidR="4C6BE8EA" w:rsidRPr="348C3149">
        <w:rPr>
          <w:rFonts w:eastAsia="Times New Roman" w:cs="Times New Roman"/>
        </w:rPr>
        <w:t xml:space="preserve"> desenvolvimento </w:t>
      </w:r>
      <w:r w:rsidR="519EC3C2" w:rsidRPr="348C3149">
        <w:rPr>
          <w:rFonts w:eastAsia="Times New Roman" w:cs="Times New Roman"/>
        </w:rPr>
        <w:t xml:space="preserve">temporal </w:t>
      </w:r>
      <w:r w:rsidR="4C6BE8EA" w:rsidRPr="348C3149">
        <w:rPr>
          <w:rFonts w:eastAsia="Times New Roman" w:cs="Times New Roman"/>
        </w:rPr>
        <w:t>preten</w:t>
      </w:r>
      <w:r w:rsidR="45F21B45" w:rsidRPr="348C3149">
        <w:rPr>
          <w:rFonts w:eastAsia="Times New Roman" w:cs="Times New Roman"/>
        </w:rPr>
        <w:t>d</w:t>
      </w:r>
      <w:r w:rsidR="4C6BE8EA" w:rsidRPr="348C3149">
        <w:rPr>
          <w:rFonts w:eastAsia="Times New Roman" w:cs="Times New Roman"/>
        </w:rPr>
        <w:t>ido durante os três anos de doutorado</w:t>
      </w:r>
      <w:r w:rsidR="00E5CA9A" w:rsidRPr="348C3149">
        <w:rPr>
          <w:rFonts w:eastAsia="Times New Roman" w:cs="Times New Roman"/>
        </w:rPr>
        <w:t xml:space="preserve"> e a exequibilidade da proposta</w:t>
      </w:r>
      <w:r w:rsidR="4C6BE8EA" w:rsidRPr="348C3149">
        <w:rPr>
          <w:rFonts w:eastAsia="Times New Roman" w:cs="Times New Roman"/>
        </w:rPr>
        <w:t>.</w:t>
      </w:r>
    </w:p>
    <w:p w14:paraId="3EFD9ABB" w14:textId="62F1225A" w:rsidR="284B5E8F" w:rsidRDefault="304F12F1" w:rsidP="348C3149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eastAsia="Times New Roman" w:cs="Times New Roman"/>
          <w:color w:val="000000" w:themeColor="text1"/>
          <w:szCs w:val="24"/>
        </w:rPr>
        <w:t>Sugere-se que seja apresentada também uma planilha simples, dividida em bimestres ou semestres, e que contenha todas as fases que o(a) candidato(a) pretende cumprir em sua pesquisa durante esse período.</w:t>
      </w:r>
    </w:p>
    <w:p w14:paraId="11864074" w14:textId="34E9E436" w:rsidR="284B5E8F" w:rsidRDefault="4C6BE8EA" w:rsidP="348C3149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eastAsia="Times New Roman" w:cs="Times New Roman"/>
        </w:rPr>
        <w:t xml:space="preserve"> </w:t>
      </w:r>
      <w:r w:rsidR="78547BDA" w:rsidRPr="348C3149">
        <w:rPr>
          <w:rFonts w:eastAsia="Times New Roman" w:cs="Times New Roman"/>
          <w:color w:val="000000" w:themeColor="text1"/>
          <w:szCs w:val="24"/>
        </w:rPr>
        <w:t>Por exempl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652"/>
      </w:tblGrid>
      <w:tr w:rsidR="348C3149" w14:paraId="3952C8D6" w14:textId="77777777" w:rsidTr="000569DD">
        <w:tc>
          <w:tcPr>
            <w:tcW w:w="1838" w:type="dxa"/>
          </w:tcPr>
          <w:p w14:paraId="322BD022" w14:textId="7212B399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b/>
                <w:bCs/>
                <w:szCs w:val="24"/>
              </w:rPr>
              <w:t>SEMESTRE</w:t>
            </w:r>
          </w:p>
        </w:tc>
        <w:tc>
          <w:tcPr>
            <w:tcW w:w="6652" w:type="dxa"/>
          </w:tcPr>
          <w:p w14:paraId="0E724F5C" w14:textId="0939DFF6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b/>
                <w:bCs/>
                <w:szCs w:val="24"/>
              </w:rPr>
              <w:t>ATIVIDADE</w:t>
            </w:r>
          </w:p>
        </w:tc>
      </w:tr>
      <w:tr w:rsidR="348C3149" w14:paraId="60D77D21" w14:textId="77777777" w:rsidTr="000569DD">
        <w:tc>
          <w:tcPr>
            <w:tcW w:w="1838" w:type="dxa"/>
          </w:tcPr>
          <w:p w14:paraId="438B89C4" w14:textId="4A4827EB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1º Semestre</w:t>
            </w:r>
          </w:p>
        </w:tc>
        <w:tc>
          <w:tcPr>
            <w:tcW w:w="6652" w:type="dxa"/>
          </w:tcPr>
          <w:p w14:paraId="764BEDD4" w14:textId="315E1A96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Cumprimento dos créditos</w:t>
            </w:r>
            <w:r w:rsidR="000569DD">
              <w:rPr>
                <w:rFonts w:eastAsia="Times New Roman" w:cs="Times New Roman"/>
                <w:szCs w:val="24"/>
              </w:rPr>
              <w:t xml:space="preserve"> e r</w:t>
            </w:r>
            <w:r w:rsidRPr="348C3149">
              <w:rPr>
                <w:rFonts w:eastAsia="Times New Roman" w:cs="Times New Roman"/>
                <w:szCs w:val="24"/>
              </w:rPr>
              <w:t>evisão de literatura;</w:t>
            </w:r>
          </w:p>
        </w:tc>
      </w:tr>
      <w:tr w:rsidR="348C3149" w14:paraId="1D5A5C8A" w14:textId="77777777" w:rsidTr="000569DD">
        <w:tc>
          <w:tcPr>
            <w:tcW w:w="1838" w:type="dxa"/>
          </w:tcPr>
          <w:p w14:paraId="584BA94D" w14:textId="2B621343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2º Semestre</w:t>
            </w:r>
          </w:p>
        </w:tc>
        <w:tc>
          <w:tcPr>
            <w:tcW w:w="6652" w:type="dxa"/>
          </w:tcPr>
          <w:p w14:paraId="01223574" w14:textId="67A90FDA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Cumprimento</w:t>
            </w:r>
            <w:r w:rsidR="000569DD">
              <w:rPr>
                <w:rFonts w:eastAsia="Times New Roman" w:cs="Times New Roman"/>
                <w:szCs w:val="24"/>
              </w:rPr>
              <w:t xml:space="preserve"> </w:t>
            </w:r>
            <w:r w:rsidRPr="348C3149">
              <w:rPr>
                <w:rFonts w:eastAsia="Times New Roman" w:cs="Times New Roman"/>
                <w:szCs w:val="24"/>
              </w:rPr>
              <w:t>dos créditos</w:t>
            </w:r>
            <w:r w:rsidR="000569DD">
              <w:rPr>
                <w:rFonts w:eastAsia="Times New Roman" w:cs="Times New Roman"/>
                <w:szCs w:val="24"/>
              </w:rPr>
              <w:t xml:space="preserve"> e r</w:t>
            </w:r>
            <w:r w:rsidRPr="348C3149">
              <w:rPr>
                <w:rFonts w:eastAsia="Times New Roman" w:cs="Times New Roman"/>
                <w:szCs w:val="24"/>
              </w:rPr>
              <w:t>evisão de literatura;</w:t>
            </w:r>
          </w:p>
        </w:tc>
      </w:tr>
      <w:tr w:rsidR="348C3149" w14:paraId="049609F3" w14:textId="77777777" w:rsidTr="000569DD">
        <w:tc>
          <w:tcPr>
            <w:tcW w:w="1838" w:type="dxa"/>
          </w:tcPr>
          <w:p w14:paraId="7E18FA1C" w14:textId="6ED95758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3º Semestre</w:t>
            </w:r>
          </w:p>
        </w:tc>
        <w:tc>
          <w:tcPr>
            <w:tcW w:w="6652" w:type="dxa"/>
          </w:tcPr>
          <w:p w14:paraId="69393892" w14:textId="231DC980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Elaboração do projeto de Qualificação;</w:t>
            </w:r>
          </w:p>
          <w:p w14:paraId="3619FF46" w14:textId="46034076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Elaboração de 30% da Dissertação</w:t>
            </w:r>
          </w:p>
          <w:p w14:paraId="211D71FD" w14:textId="6036073A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Banca de Qualificação de projeto de Mestrado;</w:t>
            </w:r>
          </w:p>
          <w:p w14:paraId="654D5D52" w14:textId="7EC86CF7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Coleta de dados;</w:t>
            </w:r>
          </w:p>
          <w:p w14:paraId="2A02FC61" w14:textId="7285CCC2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Início da análise dos dados;</w:t>
            </w:r>
          </w:p>
        </w:tc>
      </w:tr>
      <w:tr w:rsidR="348C3149" w14:paraId="471C6CBE" w14:textId="77777777" w:rsidTr="000569DD">
        <w:tc>
          <w:tcPr>
            <w:tcW w:w="1838" w:type="dxa"/>
          </w:tcPr>
          <w:p w14:paraId="72A76A0F" w14:textId="1D82B61A" w:rsidR="348C3149" w:rsidRDefault="348C3149" w:rsidP="000569DD">
            <w:pPr>
              <w:spacing w:line="240" w:lineRule="auto"/>
              <w:ind w:firstLine="22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4º Semestre</w:t>
            </w:r>
          </w:p>
        </w:tc>
        <w:tc>
          <w:tcPr>
            <w:tcW w:w="6652" w:type="dxa"/>
          </w:tcPr>
          <w:p w14:paraId="58DE4586" w14:textId="777D22BB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Término da análise dos dados;</w:t>
            </w:r>
          </w:p>
          <w:p w14:paraId="0727D526" w14:textId="3FC84D65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Término da Dissertação;</w:t>
            </w:r>
          </w:p>
          <w:p w14:paraId="5C75C7EF" w14:textId="681D1AF6" w:rsidR="348C3149" w:rsidRDefault="348C3149" w:rsidP="000569DD">
            <w:pPr>
              <w:spacing w:line="240" w:lineRule="auto"/>
              <w:ind w:firstLine="31"/>
              <w:rPr>
                <w:rFonts w:eastAsia="Times New Roman" w:cs="Times New Roman"/>
                <w:szCs w:val="24"/>
              </w:rPr>
            </w:pPr>
            <w:r w:rsidRPr="348C3149">
              <w:rPr>
                <w:rFonts w:eastAsia="Times New Roman" w:cs="Times New Roman"/>
                <w:szCs w:val="24"/>
              </w:rPr>
              <w:t>Banca de Defesa de Dissertação;</w:t>
            </w:r>
          </w:p>
        </w:tc>
      </w:tr>
    </w:tbl>
    <w:p w14:paraId="5ECC8C94" w14:textId="0D0ADEA4" w:rsidR="284B5E8F" w:rsidRDefault="284B5E8F" w:rsidP="348C3149">
      <w:pPr>
        <w:rPr>
          <w:rFonts w:eastAsia="Times New Roman" w:cs="Times New Roman"/>
        </w:rPr>
      </w:pPr>
    </w:p>
    <w:p w14:paraId="24016C94" w14:textId="6A35F9B3" w:rsidR="5A90D66F" w:rsidRDefault="5A90D66F" w:rsidP="5A90D66F">
      <w:pPr>
        <w:rPr>
          <w:rFonts w:eastAsia="Times New Roman" w:cs="Times New Roman"/>
        </w:rPr>
      </w:pPr>
    </w:p>
    <w:p w14:paraId="0B5821D2" w14:textId="099FDBA2" w:rsidR="4C36B3C6" w:rsidRDefault="4C36B3C6" w:rsidP="348C3149">
      <w:pPr>
        <w:pStyle w:val="Ttulo1"/>
      </w:pPr>
      <w:r>
        <w:lastRenderedPageBreak/>
        <w:t>Bibliografia básica</w:t>
      </w:r>
    </w:p>
    <w:p w14:paraId="0D8F5289" w14:textId="495AEEF1" w:rsidR="4C36B3C6" w:rsidRDefault="4C36B3C6" w:rsidP="348C3149">
      <w:pPr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eastAsia="Times New Roman" w:cs="Times New Roman"/>
          <w:color w:val="000000" w:themeColor="text1"/>
          <w:szCs w:val="24"/>
        </w:rPr>
        <w:t>A bibliografia utilizada para a elaboração do projeto deve ser listada neste campo. Não apenas a bibliografia efetivamente citada no corpo do projeto, mas também todas as suas leituras relacionadas ao tema. O importante é apresentar para a banca o seu domínio da literatura da área.</w:t>
      </w:r>
    </w:p>
    <w:p w14:paraId="14E6210C" w14:textId="16E98B0E" w:rsidR="4C36B3C6" w:rsidRDefault="4C36B3C6" w:rsidP="348C3149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348C3149">
        <w:rPr>
          <w:rFonts w:ascii="Calibri" w:eastAsia="Calibri" w:hAnsi="Calibri" w:cs="Calibri"/>
          <w:color w:val="000000" w:themeColor="text1"/>
          <w:szCs w:val="24"/>
        </w:rPr>
        <w:t xml:space="preserve">É importante adotar fontes confiáveis e evitar manuais. O sítio eletrônico da </w:t>
      </w:r>
      <w:r w:rsidRPr="348C3149">
        <w:rPr>
          <w:rFonts w:eastAsia="Times New Roman" w:cs="Times New Roman"/>
          <w:color w:val="000000" w:themeColor="text1"/>
          <w:szCs w:val="24"/>
        </w:rPr>
        <w:t>SciELO (</w:t>
      </w:r>
      <w:hyperlink r:id="rId14">
        <w:r w:rsidRPr="348C3149">
          <w:rPr>
            <w:rStyle w:val="Hyperlink"/>
            <w:rFonts w:eastAsia="Times New Roman" w:cs="Times New Roman"/>
            <w:szCs w:val="24"/>
          </w:rPr>
          <w:t>https://scielo.org/</w:t>
        </w:r>
      </w:hyperlink>
      <w:r w:rsidRPr="348C3149">
        <w:rPr>
          <w:rFonts w:eastAsia="Times New Roman" w:cs="Times New Roman"/>
          <w:color w:val="000000" w:themeColor="text1"/>
          <w:szCs w:val="24"/>
        </w:rPr>
        <w:t>) e o Catálogo de Teses e Dissertações da Capes (</w:t>
      </w:r>
      <w:hyperlink r:id="rId15" w:anchor="!/">
        <w:r w:rsidRPr="348C3149">
          <w:rPr>
            <w:rStyle w:val="Hyperlink"/>
            <w:rFonts w:eastAsia="Times New Roman" w:cs="Times New Roman"/>
            <w:szCs w:val="24"/>
          </w:rPr>
          <w:t>https://catalogodeteses.capes.gov.br/catalogo-teses/#!/</w:t>
        </w:r>
      </w:hyperlink>
      <w:r w:rsidRPr="348C3149">
        <w:rPr>
          <w:rFonts w:eastAsia="Times New Roman" w:cs="Times New Roman"/>
          <w:color w:val="000000" w:themeColor="text1"/>
          <w:szCs w:val="24"/>
        </w:rPr>
        <w:t>) são duas ótimas opções. Periódicos bem avaliados também são excelentes alternativas. Na Plataforma Sucupira (</w:t>
      </w:r>
      <w:hyperlink r:id="rId16">
        <w:r w:rsidRPr="348C3149">
          <w:rPr>
            <w:rStyle w:val="Hyperlink"/>
            <w:rFonts w:eastAsia="Times New Roman" w:cs="Times New Roman"/>
            <w:szCs w:val="24"/>
          </w:rPr>
          <w:t>https://sucupira.capes.gov.br/sucupira/public/consultas/coleta/veiculoPublicacaoQualis/listaConsultaGeralPeriodicos.jsf</w:t>
        </w:r>
      </w:hyperlink>
      <w:r w:rsidRPr="348C3149">
        <w:rPr>
          <w:rFonts w:ascii="Calibri" w:eastAsia="Calibri" w:hAnsi="Calibri" w:cs="Calibri"/>
          <w:color w:val="000000" w:themeColor="text1"/>
          <w:szCs w:val="24"/>
        </w:rPr>
        <w:t xml:space="preserve">) é possível pesquisar os periódicos, bem como o </w:t>
      </w:r>
      <w:r w:rsidRPr="348C3149">
        <w:rPr>
          <w:rFonts w:eastAsia="Times New Roman" w:cs="Times New Roman"/>
          <w:color w:val="000000" w:themeColor="text1"/>
          <w:szCs w:val="24"/>
        </w:rPr>
        <w:t>Qualis, ou seja, a classificação de cada um. A1 é a classificação mais elevada, seguida por A2, B1, B2, B3, B4, B5, até C, que possui peso zero.</w:t>
      </w:r>
    </w:p>
    <w:p w14:paraId="20081BF7" w14:textId="47BED039" w:rsidR="348C3149" w:rsidRDefault="348C3149" w:rsidP="348C3149"/>
    <w:p w14:paraId="080E10B6" w14:textId="77777777" w:rsidR="00D44EE9" w:rsidRPr="00000B70" w:rsidRDefault="00347C43" w:rsidP="001C68E0">
      <w:pPr>
        <w:pStyle w:val="Referncias"/>
        <w:rPr>
          <w:i/>
          <w:color w:val="FF0000"/>
        </w:rPr>
      </w:pPr>
      <w:r>
        <w:rPr>
          <w:i/>
          <w:color w:val="FF0000"/>
        </w:rPr>
        <w:t xml:space="preserve">Indica-se que </w:t>
      </w:r>
      <w:r w:rsidR="00B64ACF" w:rsidRPr="00000B70">
        <w:rPr>
          <w:i/>
          <w:color w:val="FF0000"/>
        </w:rPr>
        <w:t>as normas de citação da ABNT e separe as referências de cada obra</w:t>
      </w:r>
      <w:r w:rsidR="00694F48" w:rsidRPr="00000B70">
        <w:rPr>
          <w:i/>
          <w:color w:val="FF0000"/>
        </w:rPr>
        <w:t xml:space="preserve"> com um espaço simples (enter), conforme o exemplo abaixo:</w:t>
      </w:r>
    </w:p>
    <w:p w14:paraId="1EA3CACB" w14:textId="77777777" w:rsidR="00812CF8" w:rsidRDefault="00812CF8" w:rsidP="00812CF8">
      <w:pPr>
        <w:pStyle w:val="Referncias"/>
      </w:pPr>
    </w:p>
    <w:p w14:paraId="0CA79BD3" w14:textId="77777777" w:rsidR="00812CF8" w:rsidRPr="00812CF8" w:rsidRDefault="00812CF8" w:rsidP="00812CF8">
      <w:pPr>
        <w:pStyle w:val="Referncias"/>
      </w:pPr>
      <w:r w:rsidRPr="00812CF8">
        <w:t xml:space="preserve">CRESWELL, John W. </w:t>
      </w:r>
      <w:r w:rsidRPr="00C647D1">
        <w:rPr>
          <w:b/>
        </w:rPr>
        <w:t>Projeto de pesquisa</w:t>
      </w:r>
      <w:r w:rsidRPr="00812CF8">
        <w:t>: métodos qualitativo, quantitativo e misto. Porto Alegre: Artmed, 2010.</w:t>
      </w:r>
    </w:p>
    <w:p w14:paraId="1511AB79" w14:textId="77777777" w:rsidR="00812CF8" w:rsidRDefault="00812CF8" w:rsidP="00812CF8">
      <w:pPr>
        <w:pStyle w:val="Referncias"/>
      </w:pPr>
    </w:p>
    <w:p w14:paraId="61EBEED0" w14:textId="77777777" w:rsidR="00812CF8" w:rsidRPr="00812CF8" w:rsidRDefault="00812CF8" w:rsidP="00812CF8">
      <w:pPr>
        <w:pStyle w:val="Referncias"/>
      </w:pPr>
      <w:r w:rsidRPr="00812CF8">
        <w:t xml:space="preserve">DEMO, Pedro. </w:t>
      </w:r>
      <w:r w:rsidRPr="00C647D1">
        <w:rPr>
          <w:b/>
        </w:rPr>
        <w:t>Metodologia Científica em Ciências Sociais</w:t>
      </w:r>
      <w:r w:rsidRPr="00812CF8">
        <w:t>. São Paulo: Atlas, 1995.</w:t>
      </w:r>
    </w:p>
    <w:p w14:paraId="333581B2" w14:textId="77777777" w:rsidR="00812CF8" w:rsidRDefault="00812CF8" w:rsidP="00812CF8">
      <w:pPr>
        <w:pStyle w:val="Referncias"/>
      </w:pPr>
    </w:p>
    <w:p w14:paraId="26BD653A" w14:textId="77777777" w:rsidR="00812CF8" w:rsidRPr="00812CF8" w:rsidRDefault="00812CF8" w:rsidP="00812CF8">
      <w:pPr>
        <w:pStyle w:val="Referncias"/>
      </w:pPr>
      <w:r w:rsidRPr="00812CF8">
        <w:t xml:space="preserve">GUSTIN, Miracy Barbosa de Sousa; DIAS, Maria Tereza Fonseca. </w:t>
      </w:r>
      <w:r w:rsidRPr="00C647D1">
        <w:rPr>
          <w:b/>
        </w:rPr>
        <w:t>(Re)pensando a pesquisa jurídica</w:t>
      </w:r>
      <w:r w:rsidRPr="00812CF8">
        <w:t>.Belo Horizonte: Del Rey, 2002.</w:t>
      </w:r>
    </w:p>
    <w:p w14:paraId="4AE13A8F" w14:textId="77777777" w:rsidR="00812CF8" w:rsidRDefault="00812CF8" w:rsidP="00812CF8">
      <w:pPr>
        <w:pStyle w:val="Referncias"/>
      </w:pPr>
    </w:p>
    <w:p w14:paraId="3D906DA5" w14:textId="77777777" w:rsidR="00812CF8" w:rsidRPr="00812CF8" w:rsidRDefault="00812CF8" w:rsidP="00812CF8">
      <w:pPr>
        <w:pStyle w:val="Referncias"/>
      </w:pPr>
      <w:r w:rsidRPr="00812CF8">
        <w:t xml:space="preserve">LARENZ, Karl, </w:t>
      </w:r>
      <w:r w:rsidRPr="00C647D1">
        <w:rPr>
          <w:b/>
        </w:rPr>
        <w:t>Metodologia da ciência do direito</w:t>
      </w:r>
      <w:r w:rsidRPr="00812CF8">
        <w:t>, 4a ed. Lisboa: Calouste Gulbenkian, 2005.</w:t>
      </w:r>
    </w:p>
    <w:p w14:paraId="68CB29C8" w14:textId="77777777" w:rsidR="00812CF8" w:rsidRDefault="00812CF8" w:rsidP="00812CF8">
      <w:pPr>
        <w:pStyle w:val="Referncias"/>
      </w:pPr>
    </w:p>
    <w:p w14:paraId="550ECB80" w14:textId="77777777" w:rsidR="00812CF8" w:rsidRPr="00812CF8" w:rsidRDefault="00812CF8" w:rsidP="00812CF8">
      <w:pPr>
        <w:pStyle w:val="Referncias"/>
      </w:pPr>
      <w:r w:rsidRPr="00812CF8">
        <w:t xml:space="preserve">MACHADO, Maíra (org). </w:t>
      </w:r>
      <w:r w:rsidRPr="00C647D1">
        <w:rPr>
          <w:b/>
        </w:rPr>
        <w:t>Pesquisar empiricamente o direito</w:t>
      </w:r>
      <w:r w:rsidRPr="00812CF8">
        <w:t>. São Paulo: Rede de Estudos Empíricos em Direito, 2017.</w:t>
      </w:r>
    </w:p>
    <w:p w14:paraId="33A1D248" w14:textId="77777777" w:rsidR="00812CF8" w:rsidRDefault="00812CF8" w:rsidP="00812CF8">
      <w:pPr>
        <w:pStyle w:val="Referncias"/>
      </w:pPr>
    </w:p>
    <w:p w14:paraId="620CD365" w14:textId="77777777" w:rsidR="00812CF8" w:rsidRPr="00812CF8" w:rsidRDefault="00812CF8" w:rsidP="00812CF8">
      <w:pPr>
        <w:pStyle w:val="Referncias"/>
      </w:pPr>
      <w:r w:rsidRPr="00812CF8">
        <w:t xml:space="preserve">MAFEI, Rafael e FEFERBAUM, Marina (orgs.), </w:t>
      </w:r>
      <w:r w:rsidRPr="00C647D1">
        <w:rPr>
          <w:b/>
        </w:rPr>
        <w:t>Metodologia jurídica: um roteiro prático para trabalhos de conclusão de curso</w:t>
      </w:r>
      <w:r w:rsidRPr="00812CF8">
        <w:t>. São Paulo: Saraiva, 2013.</w:t>
      </w:r>
    </w:p>
    <w:p w14:paraId="2116AF39" w14:textId="77777777" w:rsidR="00812CF8" w:rsidRDefault="00812CF8" w:rsidP="00812CF8">
      <w:pPr>
        <w:pStyle w:val="Referncias"/>
      </w:pPr>
    </w:p>
    <w:p w14:paraId="7E4CD5E6" w14:textId="77777777" w:rsidR="00812CF8" w:rsidRPr="00812CF8" w:rsidRDefault="00812CF8" w:rsidP="00812CF8">
      <w:pPr>
        <w:pStyle w:val="Referncias"/>
      </w:pPr>
      <w:r w:rsidRPr="00812CF8">
        <w:t xml:space="preserve">MENDES, Gilmar Ferreira; BRANCO, Paulo Gustavo Gonet. </w:t>
      </w:r>
      <w:r w:rsidRPr="00C647D1">
        <w:rPr>
          <w:b/>
        </w:rPr>
        <w:t>Curso de Direito Constitucional</w:t>
      </w:r>
      <w:r w:rsidRPr="00812CF8">
        <w:t>.  12ª ed.  São Paulo: Saraiva, 2017 (Capítulos 2, 3 e 10).</w:t>
      </w:r>
    </w:p>
    <w:p w14:paraId="64B6E199" w14:textId="77777777" w:rsidR="00812CF8" w:rsidRDefault="00812CF8" w:rsidP="00812CF8">
      <w:pPr>
        <w:pStyle w:val="Referncias"/>
      </w:pPr>
    </w:p>
    <w:p w14:paraId="56F98CF6" w14:textId="77777777" w:rsidR="00812CF8" w:rsidRPr="00812CF8" w:rsidRDefault="00812CF8" w:rsidP="00812CF8">
      <w:pPr>
        <w:pStyle w:val="Referncias"/>
      </w:pPr>
      <w:r w:rsidRPr="00812CF8">
        <w:t xml:space="preserve"> MEZZAROBA, O.; MONTEIRO, C. S. </w:t>
      </w:r>
      <w:r w:rsidRPr="00C647D1">
        <w:rPr>
          <w:b/>
        </w:rPr>
        <w:t>Manual de metodologia da pesquisa no direito</w:t>
      </w:r>
      <w:r w:rsidRPr="00812CF8">
        <w:t>. 3. ed. São Paulo: Saraiva, 2006.</w:t>
      </w:r>
    </w:p>
    <w:p w14:paraId="3EA1A62A" w14:textId="77777777" w:rsidR="00812CF8" w:rsidRDefault="00812CF8" w:rsidP="00812CF8">
      <w:pPr>
        <w:pStyle w:val="Referncias"/>
      </w:pPr>
    </w:p>
    <w:p w14:paraId="5A706934" w14:textId="77777777" w:rsidR="00812CF8" w:rsidRPr="00812CF8" w:rsidRDefault="00812CF8" w:rsidP="00812CF8">
      <w:pPr>
        <w:pStyle w:val="Referncias"/>
      </w:pPr>
      <w:r w:rsidRPr="00812CF8">
        <w:t xml:space="preserve">MICHAEL, Lothar; MORLOK, Martin. </w:t>
      </w:r>
      <w:r w:rsidRPr="00C647D1">
        <w:rPr>
          <w:b/>
        </w:rPr>
        <w:t>Direitos Fundamentais</w:t>
      </w:r>
      <w:r w:rsidRPr="00812CF8">
        <w:t>. Trad. SOUSA, António Francisco de. FRANCO, Antonio. São Paulo: Saraiva, 2016.</w:t>
      </w:r>
    </w:p>
    <w:p w14:paraId="2580E8D4" w14:textId="77777777" w:rsidR="00812CF8" w:rsidRDefault="00812CF8" w:rsidP="00812CF8">
      <w:pPr>
        <w:pStyle w:val="Referncias"/>
      </w:pPr>
    </w:p>
    <w:p w14:paraId="5D70C6EF" w14:textId="77777777" w:rsidR="00812CF8" w:rsidRPr="00812CF8" w:rsidRDefault="00812CF8" w:rsidP="00812CF8">
      <w:pPr>
        <w:pStyle w:val="Referncias"/>
      </w:pPr>
      <w:r w:rsidRPr="00812CF8">
        <w:lastRenderedPageBreak/>
        <w:t>NICOLAU, Jairo, “Breve roteiro para red</w:t>
      </w:r>
      <w:r w:rsidR="00C647D1">
        <w:t xml:space="preserve">ação de um projeto de pesquisa”. </w:t>
      </w:r>
      <w:r w:rsidRPr="00C647D1">
        <w:rPr>
          <w:b/>
        </w:rPr>
        <w:t>Revista Estudos Políticos</w:t>
      </w:r>
      <w:r w:rsidRPr="00812CF8">
        <w:t xml:space="preserve"> nº 6, v. 1, 2013, ps. 345-353.</w:t>
      </w:r>
    </w:p>
    <w:p w14:paraId="4A8CA853" w14:textId="77777777" w:rsidR="00812CF8" w:rsidRDefault="00812CF8" w:rsidP="00812CF8">
      <w:pPr>
        <w:pStyle w:val="Referncias"/>
      </w:pPr>
    </w:p>
    <w:p w14:paraId="11224867" w14:textId="77777777" w:rsidR="00812CF8" w:rsidRPr="00812CF8" w:rsidRDefault="00812CF8" w:rsidP="00812CF8">
      <w:pPr>
        <w:pStyle w:val="Referncias"/>
      </w:pPr>
      <w:r w:rsidRPr="00812CF8">
        <w:t xml:space="preserve">POPPER, Karl, </w:t>
      </w:r>
      <w:r w:rsidRPr="00C647D1">
        <w:rPr>
          <w:b/>
        </w:rPr>
        <w:t>A lógica da pesquisa científica</w:t>
      </w:r>
      <w:r w:rsidRPr="00812CF8">
        <w:t>. São Paulo: Cultrix, 2007.</w:t>
      </w:r>
    </w:p>
    <w:p w14:paraId="6B405F7F" w14:textId="77777777" w:rsidR="00812CF8" w:rsidRDefault="00812CF8" w:rsidP="00812CF8">
      <w:pPr>
        <w:pStyle w:val="Referncias"/>
      </w:pPr>
    </w:p>
    <w:p w14:paraId="1F9C814D" w14:textId="77777777" w:rsidR="00812CF8" w:rsidRPr="00812CF8" w:rsidRDefault="00812CF8" w:rsidP="00812CF8">
      <w:pPr>
        <w:pStyle w:val="Referncias"/>
      </w:pPr>
      <w:r w:rsidRPr="00812CF8">
        <w:t>SCHILINK, Bernhard; PIEROTH, Bodo</w:t>
      </w:r>
      <w:r w:rsidRPr="00C647D1">
        <w:rPr>
          <w:b/>
        </w:rPr>
        <w:t>. Direitos Fundamentais</w:t>
      </w:r>
      <w:r w:rsidRPr="00812CF8">
        <w:t>. Trad. SOUSA, António Francisco de. FRANCO, Antonio. 1 ed. São Paulo: Saraiva, 2012.</w:t>
      </w:r>
    </w:p>
    <w:p w14:paraId="52192BAE" w14:textId="77777777" w:rsidR="00812CF8" w:rsidRDefault="00812CF8" w:rsidP="00812CF8">
      <w:pPr>
        <w:pStyle w:val="Referncias"/>
      </w:pPr>
    </w:p>
    <w:p w14:paraId="2AADA1B5" w14:textId="77777777" w:rsidR="00812CF8" w:rsidRPr="00812CF8" w:rsidRDefault="00812CF8" w:rsidP="00812CF8">
      <w:pPr>
        <w:pStyle w:val="Referncias"/>
      </w:pPr>
      <w:r w:rsidRPr="00812CF8">
        <w:t xml:space="preserve">YIN, Robert K. </w:t>
      </w:r>
      <w:r w:rsidRPr="00C647D1">
        <w:rPr>
          <w:b/>
        </w:rPr>
        <w:t>Estudo de caso</w:t>
      </w:r>
      <w:r w:rsidRPr="00812CF8">
        <w:t>: planejamento e métodos. Porto Alegre: Bookman, 2005.</w:t>
      </w:r>
    </w:p>
    <w:sectPr w:rsidR="00812CF8" w:rsidRPr="00812CF8" w:rsidSect="005F55A8">
      <w:head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2371D" w14:textId="77777777" w:rsidR="0013744A" w:rsidRDefault="0013744A" w:rsidP="00685360">
      <w:pPr>
        <w:spacing w:line="240" w:lineRule="auto"/>
      </w:pPr>
      <w:r>
        <w:separator/>
      </w:r>
    </w:p>
  </w:endnote>
  <w:endnote w:type="continuationSeparator" w:id="0">
    <w:p w14:paraId="094EBF36" w14:textId="77777777" w:rsidR="0013744A" w:rsidRDefault="0013744A" w:rsidP="00685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38EB" w14:textId="77777777" w:rsidR="0013744A" w:rsidRDefault="0013744A" w:rsidP="00685360">
      <w:pPr>
        <w:spacing w:line="240" w:lineRule="auto"/>
      </w:pPr>
      <w:r>
        <w:separator/>
      </w:r>
    </w:p>
  </w:footnote>
  <w:footnote w:type="continuationSeparator" w:id="0">
    <w:p w14:paraId="16630D25" w14:textId="77777777" w:rsidR="0013744A" w:rsidRDefault="0013744A" w:rsidP="00685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393721"/>
      <w:docPartObj>
        <w:docPartGallery w:val="Page Numbers (Top of Page)"/>
        <w:docPartUnique/>
      </w:docPartObj>
    </w:sdtPr>
    <w:sdtEndPr/>
    <w:sdtContent>
      <w:p w14:paraId="7E74446A" w14:textId="77777777" w:rsidR="005F55A8" w:rsidRDefault="005F55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BBE">
          <w:rPr>
            <w:noProof/>
          </w:rPr>
          <w:t>1</w:t>
        </w:r>
        <w:r>
          <w:fldChar w:fldCharType="end"/>
        </w:r>
      </w:p>
    </w:sdtContent>
  </w:sdt>
  <w:p w14:paraId="4D718E05" w14:textId="77777777" w:rsidR="005F55A8" w:rsidRDefault="005F55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B09"/>
    <w:multiLevelType w:val="hybridMultilevel"/>
    <w:tmpl w:val="D59406E2"/>
    <w:lvl w:ilvl="0" w:tplc="DE0E4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452A4"/>
    <w:multiLevelType w:val="multilevel"/>
    <w:tmpl w:val="84CC0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91376F"/>
    <w:multiLevelType w:val="hybridMultilevel"/>
    <w:tmpl w:val="1C82192E"/>
    <w:lvl w:ilvl="0" w:tplc="3B14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172B"/>
    <w:multiLevelType w:val="multilevel"/>
    <w:tmpl w:val="0592F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AE0537E"/>
    <w:multiLevelType w:val="hybridMultilevel"/>
    <w:tmpl w:val="2BACAF9E"/>
    <w:lvl w:ilvl="0" w:tplc="636A5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60"/>
    <w:rsid w:val="00000B70"/>
    <w:rsid w:val="000510D5"/>
    <w:rsid w:val="000569DD"/>
    <w:rsid w:val="000877D8"/>
    <w:rsid w:val="0009538A"/>
    <w:rsid w:val="000A0F62"/>
    <w:rsid w:val="000B742E"/>
    <w:rsid w:val="000C43CD"/>
    <w:rsid w:val="000E79D0"/>
    <w:rsid w:val="000F236B"/>
    <w:rsid w:val="00107C23"/>
    <w:rsid w:val="00110E5E"/>
    <w:rsid w:val="00134F6B"/>
    <w:rsid w:val="0013744A"/>
    <w:rsid w:val="00145C14"/>
    <w:rsid w:val="001615BE"/>
    <w:rsid w:val="001726CA"/>
    <w:rsid w:val="00193709"/>
    <w:rsid w:val="001965C3"/>
    <w:rsid w:val="001B176C"/>
    <w:rsid w:val="001C2B20"/>
    <w:rsid w:val="001C68E0"/>
    <w:rsid w:val="001E1ABC"/>
    <w:rsid w:val="001F5938"/>
    <w:rsid w:val="002259B9"/>
    <w:rsid w:val="0025603C"/>
    <w:rsid w:val="0026688F"/>
    <w:rsid w:val="00275496"/>
    <w:rsid w:val="00281BBE"/>
    <w:rsid w:val="00284787"/>
    <w:rsid w:val="002C1190"/>
    <w:rsid w:val="002C2628"/>
    <w:rsid w:val="002F299A"/>
    <w:rsid w:val="00312070"/>
    <w:rsid w:val="003309D8"/>
    <w:rsid w:val="00347C43"/>
    <w:rsid w:val="00377326"/>
    <w:rsid w:val="003B180E"/>
    <w:rsid w:val="003B2CE9"/>
    <w:rsid w:val="003E5CB2"/>
    <w:rsid w:val="003F7DAE"/>
    <w:rsid w:val="00441A60"/>
    <w:rsid w:val="0046376F"/>
    <w:rsid w:val="00470B62"/>
    <w:rsid w:val="004B2BA0"/>
    <w:rsid w:val="00523A87"/>
    <w:rsid w:val="005A5EDC"/>
    <w:rsid w:val="005D20D8"/>
    <w:rsid w:val="005D6CB9"/>
    <w:rsid w:val="005F55A8"/>
    <w:rsid w:val="00624BC5"/>
    <w:rsid w:val="00676142"/>
    <w:rsid w:val="00685360"/>
    <w:rsid w:val="00694F48"/>
    <w:rsid w:val="00697084"/>
    <w:rsid w:val="007E0AF6"/>
    <w:rsid w:val="00812CF8"/>
    <w:rsid w:val="0085779E"/>
    <w:rsid w:val="00864BF2"/>
    <w:rsid w:val="00934267"/>
    <w:rsid w:val="009E7438"/>
    <w:rsid w:val="00A46B26"/>
    <w:rsid w:val="00A55FD1"/>
    <w:rsid w:val="00A854E6"/>
    <w:rsid w:val="00AE4272"/>
    <w:rsid w:val="00AE45E0"/>
    <w:rsid w:val="00AF30C1"/>
    <w:rsid w:val="00B41DDA"/>
    <w:rsid w:val="00B64ACF"/>
    <w:rsid w:val="00B75B2F"/>
    <w:rsid w:val="00B84584"/>
    <w:rsid w:val="00B8E1AB"/>
    <w:rsid w:val="00BA3297"/>
    <w:rsid w:val="00BB51D9"/>
    <w:rsid w:val="00BD39AC"/>
    <w:rsid w:val="00BD657B"/>
    <w:rsid w:val="00BD773D"/>
    <w:rsid w:val="00BE18C4"/>
    <w:rsid w:val="00C1034B"/>
    <w:rsid w:val="00C14009"/>
    <w:rsid w:val="00C647D1"/>
    <w:rsid w:val="00C90659"/>
    <w:rsid w:val="00CD4995"/>
    <w:rsid w:val="00CE773E"/>
    <w:rsid w:val="00D4138C"/>
    <w:rsid w:val="00D44EE9"/>
    <w:rsid w:val="00DA4469"/>
    <w:rsid w:val="00DE3799"/>
    <w:rsid w:val="00E2388A"/>
    <w:rsid w:val="00E2628A"/>
    <w:rsid w:val="00E27E0D"/>
    <w:rsid w:val="00E473C9"/>
    <w:rsid w:val="00E5CA9A"/>
    <w:rsid w:val="00E774BF"/>
    <w:rsid w:val="00EA787A"/>
    <w:rsid w:val="00EC2D9C"/>
    <w:rsid w:val="00EF2B4E"/>
    <w:rsid w:val="00F110CC"/>
    <w:rsid w:val="00F27AC2"/>
    <w:rsid w:val="00F30A21"/>
    <w:rsid w:val="00FD6116"/>
    <w:rsid w:val="03119582"/>
    <w:rsid w:val="037FE618"/>
    <w:rsid w:val="041AF837"/>
    <w:rsid w:val="0441FB4B"/>
    <w:rsid w:val="04452F99"/>
    <w:rsid w:val="066E5DCB"/>
    <w:rsid w:val="0775FD53"/>
    <w:rsid w:val="0820D62A"/>
    <w:rsid w:val="085D948F"/>
    <w:rsid w:val="08D2D499"/>
    <w:rsid w:val="09C0F3D0"/>
    <w:rsid w:val="0B0E2C41"/>
    <w:rsid w:val="0C35AB79"/>
    <w:rsid w:val="0C913610"/>
    <w:rsid w:val="0CAEFEB8"/>
    <w:rsid w:val="0EA4FA5D"/>
    <w:rsid w:val="1372309E"/>
    <w:rsid w:val="13EABE3C"/>
    <w:rsid w:val="19D19F03"/>
    <w:rsid w:val="1BE1249A"/>
    <w:rsid w:val="1BFDF05D"/>
    <w:rsid w:val="1D97B876"/>
    <w:rsid w:val="1F357A42"/>
    <w:rsid w:val="1F7A7B15"/>
    <w:rsid w:val="1F887E18"/>
    <w:rsid w:val="207F4733"/>
    <w:rsid w:val="20E15BA4"/>
    <w:rsid w:val="22A2A051"/>
    <w:rsid w:val="239A4834"/>
    <w:rsid w:val="2488E2A5"/>
    <w:rsid w:val="24EE3985"/>
    <w:rsid w:val="25A91BC8"/>
    <w:rsid w:val="25C65147"/>
    <w:rsid w:val="25F3DE2D"/>
    <w:rsid w:val="284B5E8F"/>
    <w:rsid w:val="2A64CBC5"/>
    <w:rsid w:val="2AD64FA4"/>
    <w:rsid w:val="2B166FDD"/>
    <w:rsid w:val="2CBB2023"/>
    <w:rsid w:val="2DE2A7F5"/>
    <w:rsid w:val="2E893E0C"/>
    <w:rsid w:val="2E94A68D"/>
    <w:rsid w:val="2EC1496B"/>
    <w:rsid w:val="304F12F1"/>
    <w:rsid w:val="31141056"/>
    <w:rsid w:val="317325B5"/>
    <w:rsid w:val="31C88764"/>
    <w:rsid w:val="33B69870"/>
    <w:rsid w:val="348C3149"/>
    <w:rsid w:val="34BF171B"/>
    <w:rsid w:val="34DC2885"/>
    <w:rsid w:val="3604FC80"/>
    <w:rsid w:val="3974966D"/>
    <w:rsid w:val="3A7A9D9F"/>
    <w:rsid w:val="3BAE2B33"/>
    <w:rsid w:val="3E5DDDF5"/>
    <w:rsid w:val="3EBBCB63"/>
    <w:rsid w:val="3F098692"/>
    <w:rsid w:val="3FC05B08"/>
    <w:rsid w:val="41B5C189"/>
    <w:rsid w:val="41C1CE96"/>
    <w:rsid w:val="453B4F20"/>
    <w:rsid w:val="45B72BF3"/>
    <w:rsid w:val="45C753A6"/>
    <w:rsid w:val="45D538FE"/>
    <w:rsid w:val="45F21B45"/>
    <w:rsid w:val="46C251AC"/>
    <w:rsid w:val="472E6216"/>
    <w:rsid w:val="4927C53E"/>
    <w:rsid w:val="4A0CC664"/>
    <w:rsid w:val="4A3A0924"/>
    <w:rsid w:val="4A573B10"/>
    <w:rsid w:val="4B7853A3"/>
    <w:rsid w:val="4C1E0DF0"/>
    <w:rsid w:val="4C2E5AFD"/>
    <w:rsid w:val="4C36B3C6"/>
    <w:rsid w:val="4C6BE8EA"/>
    <w:rsid w:val="4E73EDE8"/>
    <w:rsid w:val="4F8370D3"/>
    <w:rsid w:val="4FF7234A"/>
    <w:rsid w:val="519EC3C2"/>
    <w:rsid w:val="52498177"/>
    <w:rsid w:val="5278645C"/>
    <w:rsid w:val="53F054AB"/>
    <w:rsid w:val="5441BC58"/>
    <w:rsid w:val="5736BFFF"/>
    <w:rsid w:val="597D8B26"/>
    <w:rsid w:val="5A417E61"/>
    <w:rsid w:val="5A90D66F"/>
    <w:rsid w:val="5D46FBEC"/>
    <w:rsid w:val="5F0540B2"/>
    <w:rsid w:val="63DDAF53"/>
    <w:rsid w:val="64B16596"/>
    <w:rsid w:val="654B5708"/>
    <w:rsid w:val="6609162E"/>
    <w:rsid w:val="6627C205"/>
    <w:rsid w:val="66FAB160"/>
    <w:rsid w:val="6743B5B1"/>
    <w:rsid w:val="67CA1FC2"/>
    <w:rsid w:val="681952E0"/>
    <w:rsid w:val="69F5F50F"/>
    <w:rsid w:val="6A9A7866"/>
    <w:rsid w:val="6AAA9F36"/>
    <w:rsid w:val="6D15BC89"/>
    <w:rsid w:val="6DCB6A60"/>
    <w:rsid w:val="70C40CFA"/>
    <w:rsid w:val="73B26E21"/>
    <w:rsid w:val="7443C194"/>
    <w:rsid w:val="74F74D16"/>
    <w:rsid w:val="75B42B50"/>
    <w:rsid w:val="78547BDA"/>
    <w:rsid w:val="78BF2292"/>
    <w:rsid w:val="79DCAD9E"/>
    <w:rsid w:val="7A425B5A"/>
    <w:rsid w:val="7AE6BFB6"/>
    <w:rsid w:val="7AF9F61C"/>
    <w:rsid w:val="7BF0EF5E"/>
    <w:rsid w:val="7CD85834"/>
    <w:rsid w:val="7D74D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E4CAF"/>
  <w15:chartTrackingRefBased/>
  <w15:docId w15:val="{20D32622-C9B4-44F4-8AD5-71219725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6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0E5E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ubtítulo 1"/>
    <w:basedOn w:val="Normal"/>
    <w:next w:val="Normal"/>
    <w:link w:val="Ttulo2Char"/>
    <w:uiPriority w:val="9"/>
    <w:unhideWhenUsed/>
    <w:qFormat/>
    <w:rsid w:val="00110E5E"/>
    <w:pPr>
      <w:ind w:firstLine="0"/>
      <w:outlineLvl w:val="1"/>
    </w:pPr>
    <w:rPr>
      <w:caps/>
    </w:rPr>
  </w:style>
  <w:style w:type="paragraph" w:styleId="Ttulo3">
    <w:name w:val="heading 3"/>
    <w:aliases w:val="Subtítulo 2"/>
    <w:basedOn w:val="Ttulo2"/>
    <w:next w:val="Normal"/>
    <w:link w:val="Ttulo3Char"/>
    <w:uiPriority w:val="9"/>
    <w:unhideWhenUsed/>
    <w:qFormat/>
    <w:rsid w:val="00110E5E"/>
    <w:pPr>
      <w:keepNext/>
      <w:keepLines/>
      <w:outlineLvl w:val="2"/>
    </w:pPr>
    <w:rPr>
      <w:rFonts w:eastAsiaTheme="majorEastAsia" w:cstheme="majorBidi"/>
      <w:b/>
      <w:caps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ABNT"/>
    <w:next w:val="Normal"/>
    <w:uiPriority w:val="1"/>
    <w:qFormat/>
    <w:rsid w:val="00C1034B"/>
    <w:pPr>
      <w:spacing w:after="0" w:line="240" w:lineRule="auto"/>
      <w:ind w:left="2268"/>
      <w:jc w:val="both"/>
    </w:pPr>
    <w:rPr>
      <w:rFonts w:ascii="Times New Roman" w:hAnsi="Times New Roman"/>
      <w:sz w:val="20"/>
    </w:rPr>
  </w:style>
  <w:style w:type="character" w:customStyle="1" w:styleId="Ttulo2Char">
    <w:name w:val="Título 2 Char"/>
    <w:aliases w:val="Subtítulo 1 Char"/>
    <w:basedOn w:val="Fontepargpadro"/>
    <w:link w:val="Ttulo2"/>
    <w:uiPriority w:val="9"/>
    <w:rsid w:val="00110E5E"/>
    <w:rPr>
      <w:rFonts w:ascii="Times New Roman" w:hAnsi="Times New Roman"/>
      <w:cap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10E5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536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5360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53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07C23"/>
    <w:pPr>
      <w:ind w:left="720"/>
    </w:pPr>
  </w:style>
  <w:style w:type="paragraph" w:customStyle="1" w:styleId="Referncias">
    <w:name w:val="Referências"/>
    <w:basedOn w:val="Normal"/>
    <w:qFormat/>
    <w:rsid w:val="00523A87"/>
    <w:pPr>
      <w:spacing w:line="240" w:lineRule="auto"/>
      <w:ind w:firstLine="0"/>
    </w:pPr>
    <w:rPr>
      <w:noProof/>
      <w:lang w:eastAsia="pt-BR"/>
    </w:rPr>
  </w:style>
  <w:style w:type="paragraph" w:customStyle="1" w:styleId="NotadeRodap">
    <w:name w:val="Nota de Rodapé"/>
    <w:basedOn w:val="Normal"/>
    <w:qFormat/>
    <w:rsid w:val="00934267"/>
    <w:pPr>
      <w:spacing w:line="240" w:lineRule="auto"/>
      <w:ind w:firstLine="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110E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E5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0E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E5E"/>
    <w:rPr>
      <w:rFonts w:ascii="Times New Roman" w:hAnsi="Times New Roman"/>
      <w:sz w:val="24"/>
    </w:rPr>
  </w:style>
  <w:style w:type="character" w:customStyle="1" w:styleId="Ttulo3Char">
    <w:name w:val="Título 3 Char"/>
    <w:aliases w:val="Subtítulo 2 Char"/>
    <w:basedOn w:val="Fontepargpadro"/>
    <w:link w:val="Ttulo3"/>
    <w:uiPriority w:val="9"/>
    <w:rsid w:val="00110E5E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5C14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39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cupira.capes.gov.br/sucupira/public/consultas/coleta/veiculoPublicacaoQualis/listaConsultaGeralPeriodicos.js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odeteses.capes.gov.br/catalogo-tes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cupira.capes.gov.br/sucupira/public/consultas/coleta/veiculoPublicacaoQualis/listaConsultaGeralPeriodicos.js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lo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talogodeteses.capes.gov.br/catalogo-tes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lo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DF728A9F4F64689F2FDB654D83D44" ma:contentTypeVersion="8" ma:contentTypeDescription="Create a new document." ma:contentTypeScope="" ma:versionID="817c9a3a46a4deca784b1da708c860b8">
  <xsd:schema xmlns:xsd="http://www.w3.org/2001/XMLSchema" xmlns:xs="http://www.w3.org/2001/XMLSchema" xmlns:p="http://schemas.microsoft.com/office/2006/metadata/properties" xmlns:ns2="55564c8a-a1e1-4b86-b634-497b3e5a0a2d" targetNamespace="http://schemas.microsoft.com/office/2006/metadata/properties" ma:root="true" ma:fieldsID="be8418678b3a148f3c7c091e770e2c73" ns2:_="">
    <xsd:import namespace="55564c8a-a1e1-4b86-b634-497b3e5a0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4c8a-a1e1-4b86-b634-497b3e5a0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B61A-EAFD-4525-91D1-8E87FAA23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64c8a-a1e1-4b86-b634-497b3e5a0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FD8A4-209E-4327-BF9C-E1FD817A4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949D7-7437-4664-A7E0-128DD715D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A2ADE-218F-42F5-8B1D-A32302AC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Toscani Gindri</dc:creator>
  <cp:keywords/>
  <dc:description/>
  <cp:lastModifiedBy>Amanda</cp:lastModifiedBy>
  <cp:revision>2</cp:revision>
  <dcterms:created xsi:type="dcterms:W3CDTF">2020-11-25T13:17:00Z</dcterms:created>
  <dcterms:modified xsi:type="dcterms:W3CDTF">2020-11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DF728A9F4F64689F2FDB654D83D44</vt:lpwstr>
  </property>
</Properties>
</file>